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27" w:rsidRPr="00DB5B5E" w:rsidRDefault="006C4527" w:rsidP="00D510A5">
      <w:pPr>
        <w:widowControl w:val="0"/>
        <w:suppressAutoHyphens/>
        <w:spacing w:line="100" w:lineRule="atLeast"/>
        <w:jc w:val="both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9852EF" w:rsidRPr="008B0ADE" w:rsidRDefault="00B30918" w:rsidP="008B0ADE">
      <w:pPr>
        <w:jc w:val="center"/>
        <w:rPr>
          <w:rFonts w:asciiTheme="minorHAnsi" w:eastAsia="Calibri" w:hAnsiTheme="minorHAns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,Bold"/>
          <w:b/>
          <w:bCs/>
          <w:sz w:val="20"/>
          <w:szCs w:val="20"/>
          <w:lang w:val="sr-Latn-RS"/>
        </w:rPr>
        <w:tab/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и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члана 60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јавне набавке 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>УСЛУГ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Latn-RS"/>
        </w:rPr>
        <w:t>A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МОНИТОРИНГА КВАЛИТЕТА ЖИВОТНЕ СРЕДИНЕ У АП ВОЈВОДИНИ  У 20</w:t>
      </w:r>
      <w:r w:rsidR="00310387">
        <w:rPr>
          <w:rFonts w:asciiTheme="minorHAnsi" w:eastAsia="Calibri" w:hAnsiTheme="minorHAnsi"/>
          <w:b/>
          <w:sz w:val="20"/>
          <w:szCs w:val="20"/>
          <w:lang w:val="sr-Cyrl-RS"/>
        </w:rPr>
        <w:t>20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>. ГОДИНИ–МОНИТОРИНГ БУКЕ У ЖИВОТНОЈ СРЕДИНИ</w:t>
      </w:r>
      <w:r w:rsidR="00BA634F" w:rsidRPr="008B0ADE">
        <w:rPr>
          <w:rFonts w:asciiTheme="minorHAnsi" w:hAnsiTheme="minorHAnsi"/>
          <w:b/>
          <w:sz w:val="20"/>
          <w:szCs w:val="20"/>
          <w:lang w:val="sr-Cyrl-RS"/>
        </w:rPr>
        <w:t>,</w:t>
      </w:r>
      <w:r w:rsidR="00BA634F" w:rsidRPr="008B0ADE">
        <w:rPr>
          <w:rFonts w:asciiTheme="minorHAnsi" w:hAnsiTheme="minorHAnsi"/>
          <w:sz w:val="20"/>
          <w:szCs w:val="20"/>
          <w:lang w:val="sr-Latn-RS" w:eastAsia="ar-SA"/>
        </w:rPr>
        <w:t xml:space="preserve"> </w:t>
      </w:r>
      <w:r w:rsidR="009852EF" w:rsidRPr="008B0ADE">
        <w:rPr>
          <w:rFonts w:asciiTheme="minorHAnsi" w:hAnsiTheme="minorHAnsi"/>
          <w:sz w:val="20"/>
          <w:szCs w:val="20"/>
          <w:lang w:val="sr-Cyrl-RS"/>
        </w:rPr>
        <w:t xml:space="preserve">број: </w:t>
      </w:r>
      <w:r w:rsidR="008B0ADE" w:rsidRPr="008B0ADE">
        <w:rPr>
          <w:rFonts w:asciiTheme="minorHAnsi" w:eastAsia="Calibri" w:hAnsiTheme="minorHAnsi"/>
          <w:sz w:val="20"/>
          <w:szCs w:val="20"/>
        </w:rPr>
        <w:t>140</w:t>
      </w:r>
      <w:r w:rsidR="008B0ADE" w:rsidRPr="008B0ADE">
        <w:rPr>
          <w:rFonts w:asciiTheme="minorHAnsi" w:eastAsia="Calibri" w:hAnsiTheme="minorHAnsi"/>
          <w:sz w:val="20"/>
          <w:szCs w:val="20"/>
          <w:lang w:val="sr-Latn-RS"/>
        </w:rPr>
        <w:t>-404-</w:t>
      </w:r>
      <w:r w:rsidR="00310387">
        <w:rPr>
          <w:rFonts w:asciiTheme="minorHAnsi" w:eastAsia="Calibri" w:hAnsiTheme="minorHAnsi"/>
          <w:sz w:val="20"/>
          <w:szCs w:val="20"/>
          <w:lang w:val="sr-Cyrl-RS"/>
        </w:rPr>
        <w:t>44</w:t>
      </w:r>
      <w:r w:rsidR="008B0ADE" w:rsidRPr="008B0ADE">
        <w:rPr>
          <w:rFonts w:asciiTheme="minorHAnsi" w:eastAsia="Calibri" w:hAnsiTheme="minorHAnsi"/>
          <w:sz w:val="20"/>
          <w:szCs w:val="20"/>
        </w:rPr>
        <w:t>/20</w:t>
      </w:r>
      <w:r w:rsidR="00310387">
        <w:rPr>
          <w:rFonts w:asciiTheme="minorHAnsi" w:eastAsia="Calibri" w:hAnsiTheme="minorHAnsi"/>
          <w:sz w:val="20"/>
          <w:szCs w:val="20"/>
          <w:lang w:val="sr-Cyrl-RS"/>
        </w:rPr>
        <w:t>20</w:t>
      </w:r>
      <w:r w:rsidR="008B0ADE" w:rsidRPr="008B0ADE">
        <w:rPr>
          <w:rFonts w:asciiTheme="minorHAnsi" w:eastAsia="Calibri" w:hAnsiTheme="minorHAnsi"/>
          <w:sz w:val="20"/>
          <w:szCs w:val="20"/>
        </w:rPr>
        <w:t>-</w:t>
      </w:r>
      <w:r w:rsidR="008B0ADE" w:rsidRPr="008B0ADE">
        <w:rPr>
          <w:rFonts w:asciiTheme="minorHAnsi" w:eastAsia="Calibri" w:hAnsiTheme="minorHAnsi"/>
          <w:sz w:val="20"/>
          <w:szCs w:val="20"/>
          <w:lang w:val="sr-Cyrl-RS"/>
        </w:rPr>
        <w:t>0</w:t>
      </w:r>
      <w:r w:rsidR="008B0ADE" w:rsidRPr="008B0ADE">
        <w:rPr>
          <w:rFonts w:asciiTheme="minorHAnsi" w:eastAsia="Calibri" w:hAnsiTheme="minorHAnsi"/>
          <w:sz w:val="20"/>
          <w:szCs w:val="20"/>
        </w:rPr>
        <w:t>3</w:t>
      </w:r>
      <w:r w:rsidR="008B0ADE" w:rsidRPr="008B0ADE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r w:rsidR="009852EF" w:rsidRPr="008B0ADE">
        <w:rPr>
          <w:rFonts w:asciiTheme="minorHAnsi" w:hAnsiTheme="minorHAnsi"/>
          <w:sz w:val="20"/>
          <w:szCs w:val="20"/>
          <w:lang w:val="sr-Cyrl-RS"/>
        </w:rPr>
        <w:t xml:space="preserve">од </w:t>
      </w:r>
      <w:r w:rsidR="00310387">
        <w:rPr>
          <w:rFonts w:asciiTheme="minorHAnsi" w:eastAsiaTheme="minorHAnsi" w:hAnsiTheme="minorHAnsi" w:cstheme="minorBidi"/>
          <w:sz w:val="20"/>
          <w:szCs w:val="20"/>
          <w:lang w:val="sr-Cyrl-RS"/>
        </w:rPr>
        <w:t>30</w:t>
      </w:r>
      <w:r w:rsidR="008B0ADE" w:rsidRPr="008B0ADE">
        <w:rPr>
          <w:rFonts w:asciiTheme="minorHAnsi" w:eastAsiaTheme="minorHAnsi" w:hAnsiTheme="minorHAnsi" w:cstheme="minorBidi"/>
          <w:sz w:val="20"/>
          <w:szCs w:val="20"/>
          <w:lang w:val="sr-Cyrl-RS"/>
        </w:rPr>
        <w:t>.0</w:t>
      </w:r>
      <w:r w:rsidR="008B0ADE" w:rsidRPr="008B0ADE">
        <w:rPr>
          <w:rFonts w:asciiTheme="minorHAnsi" w:eastAsiaTheme="minorHAnsi" w:hAnsiTheme="minorHAnsi" w:cstheme="minorBidi"/>
          <w:sz w:val="20"/>
          <w:szCs w:val="20"/>
        </w:rPr>
        <w:t>1</w:t>
      </w:r>
      <w:r w:rsidR="008B0ADE" w:rsidRPr="008B0ADE">
        <w:rPr>
          <w:rFonts w:asciiTheme="minorHAnsi" w:eastAsiaTheme="minorHAnsi" w:hAnsiTheme="minorHAnsi" w:cstheme="minorBidi"/>
          <w:sz w:val="20"/>
          <w:szCs w:val="20"/>
          <w:lang w:val="sr-Cyrl-RS"/>
        </w:rPr>
        <w:t>.20</w:t>
      </w:r>
      <w:r w:rsidR="00310387">
        <w:rPr>
          <w:rFonts w:asciiTheme="minorHAnsi" w:eastAsiaTheme="minorHAnsi" w:hAnsiTheme="minorHAnsi" w:cstheme="minorBidi"/>
          <w:sz w:val="20"/>
          <w:szCs w:val="20"/>
          <w:lang w:val="sr-Cyrl-RS"/>
        </w:rPr>
        <w:t>20</w:t>
      </w:r>
      <w:r w:rsidR="008B0ADE" w:rsidRPr="008B0ADE">
        <w:rPr>
          <w:rFonts w:asciiTheme="minorHAnsi" w:eastAsiaTheme="minorHAnsi" w:hAnsiTheme="minorHAnsi" w:cstheme="minorBidi"/>
          <w:sz w:val="20"/>
          <w:szCs w:val="20"/>
          <w:lang w:val="sr-Cyrl-RS"/>
        </w:rPr>
        <w:t>. године</w:t>
      </w:r>
      <w:r w:rsidR="009852EF" w:rsidRPr="008B0ADE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8B0ADE">
        <w:rPr>
          <w:rFonts w:asciiTheme="minorHAnsi" w:hAnsiTheme="minorHAnsi"/>
          <w:sz w:val="20"/>
          <w:szCs w:val="20"/>
          <w:lang w:val="sr-Cyrl-CS"/>
        </w:rPr>
        <w:t>Ред. бр. ЈН ОП</w:t>
      </w:r>
      <w:r w:rsidR="008B0ADE" w:rsidRPr="008B0ADE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8B0ADE" w:rsidRPr="008B0ADE">
        <w:rPr>
          <w:rFonts w:asciiTheme="minorHAnsi" w:hAnsiTheme="minorHAnsi"/>
          <w:sz w:val="20"/>
          <w:szCs w:val="20"/>
          <w:lang w:val="sr-Cyrl-RS"/>
        </w:rPr>
        <w:t>1</w:t>
      </w:r>
      <w:r w:rsidR="00310387">
        <w:rPr>
          <w:rFonts w:asciiTheme="minorHAnsi" w:hAnsiTheme="minorHAnsi"/>
          <w:sz w:val="20"/>
          <w:szCs w:val="20"/>
          <w:lang w:val="sr-Cyrl-RS"/>
        </w:rPr>
        <w:t>5</w:t>
      </w:r>
      <w:r w:rsidR="009852EF" w:rsidRPr="008B0ADE">
        <w:rPr>
          <w:rFonts w:asciiTheme="minorHAnsi" w:hAnsiTheme="minorHAnsi"/>
          <w:sz w:val="20"/>
          <w:szCs w:val="20"/>
          <w:lang w:val="sr-Cyrl-CS"/>
        </w:rPr>
        <w:t>/</w:t>
      </w:r>
      <w:r w:rsidR="00310387">
        <w:rPr>
          <w:rFonts w:asciiTheme="minorHAnsi" w:hAnsiTheme="minorHAnsi"/>
          <w:sz w:val="20"/>
          <w:szCs w:val="20"/>
          <w:lang w:val="sr-Cyrl-CS"/>
        </w:rPr>
        <w:t>2020</w:t>
      </w:r>
    </w:p>
    <w:p w:rsidR="00D510A5" w:rsidRPr="00DB5B5E" w:rsidRDefault="009852EF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  <w:r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DB5B5E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DB5B5E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</w:t>
      </w:r>
    </w:p>
    <w:p w:rsidR="00D510A5" w:rsidRPr="00DB5B5E" w:rsidRDefault="00D510A5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</w:rPr>
        <w:t>Покрајински секретаријат за урбанизам и заштиту животне средин</w:t>
      </w: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DB5B5E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DB5B5E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DB5B5E" w:rsidRDefault="000F7E84" w:rsidP="000F7E84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0F7E84" w:rsidRPr="00DB5B5E" w:rsidRDefault="000F7E84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DB5B5E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DB5B5E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B34AEB" w:rsidRPr="00DB5B5E" w:rsidRDefault="00B34AEB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:rsidR="009852EF" w:rsidRPr="00B413A4" w:rsidRDefault="00D510A5" w:rsidP="00537075">
      <w:pPr>
        <w:jc w:val="center"/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ЗА </w:t>
      </w:r>
      <w:r w:rsidR="00545D5D"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ЈАВНУ НАБАВКУ </w:t>
      </w:r>
      <w:r w:rsidR="00545D5D"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УСЛУГА </w:t>
      </w:r>
    </w:p>
    <w:p w:rsidR="00E06269" w:rsidRPr="00DB5B5E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DB5B5E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DB5B5E" w:rsidRDefault="009852EF" w:rsidP="009852EF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Назив наручиоца</w:t>
      </w:r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Република Србија, Аутономна </w:t>
      </w:r>
      <w:r w:rsidR="00025351" w:rsidRPr="00DB5B5E">
        <w:rPr>
          <w:rFonts w:asciiTheme="minorHAnsi" w:hAnsiTheme="minorHAnsi" w:cs="Calibri"/>
          <w:sz w:val="20"/>
          <w:szCs w:val="20"/>
          <w:lang w:val="sr-Cyrl-RS"/>
        </w:rPr>
        <w:t>п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DB5B5E">
        <w:rPr>
          <w:rFonts w:asciiTheme="minorHAnsi" w:hAnsiTheme="minorHAnsi" w:cs="Calibri"/>
          <w:sz w:val="20"/>
          <w:szCs w:val="20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</w:rPr>
        <w:t>Адреса наручиоца</w:t>
      </w:r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Нови Сад, </w:t>
      </w:r>
      <w:r w:rsidRPr="00DB5B5E">
        <w:rPr>
          <w:rFonts w:asciiTheme="minorHAnsi" w:hAnsiTheme="minorHAnsi" w:cs="Calibri"/>
          <w:sz w:val="20"/>
          <w:szCs w:val="20"/>
        </w:rPr>
        <w:t xml:space="preserve">Булевар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Михајла Пупина 16</w:t>
      </w:r>
      <w:r w:rsidRPr="00DB5B5E">
        <w:rPr>
          <w:rFonts w:asciiTheme="minorHAnsi" w:hAnsiTheme="minorHAnsi" w:cs="Calibri"/>
          <w:sz w:val="20"/>
          <w:szCs w:val="20"/>
        </w:rPr>
        <w:t>.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</w:rPr>
        <w:t>Интернет страница наручиоца</w:t>
      </w:r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hyperlink r:id="rId8" w:history="1"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www.ekourb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  <w:lang w:val="sr-Latn-RS"/>
          </w:rPr>
          <w:t>apv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.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  <w:lang w:val="sr-Latn-RS"/>
          </w:rPr>
          <w:t>vojvodina</w:t>
        </w:r>
        <w:r w:rsidR="008B0ADE" w:rsidRPr="009044FA">
          <w:rPr>
            <w:rStyle w:val="Hyperlink"/>
            <w:rFonts w:asciiTheme="minorHAnsi" w:hAnsiTheme="minorHAnsi" w:cs="Calibri"/>
            <w:sz w:val="20"/>
            <w:szCs w:val="20"/>
          </w:rPr>
          <w:t>.gov.rs</w:t>
        </w:r>
      </w:hyperlink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2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Врста наручиоца</w:t>
      </w:r>
      <w:r w:rsidRPr="00DB5B5E">
        <w:rPr>
          <w:rFonts w:asciiTheme="minorHAnsi" w:hAnsiTheme="minorHAnsi" w:cs="Calibri"/>
          <w:sz w:val="20"/>
          <w:szCs w:val="20"/>
        </w:rPr>
        <w:t xml:space="preserve">: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орган </w:t>
      </w:r>
      <w:r w:rsidR="004B098B" w:rsidRPr="00DB5B5E">
        <w:rPr>
          <w:rFonts w:asciiTheme="minorHAnsi" w:hAnsiTheme="minorHAnsi" w:cs="Calibri"/>
          <w:sz w:val="20"/>
          <w:szCs w:val="20"/>
          <w:lang w:val="sr-Cyrl-RS"/>
        </w:rPr>
        <w:t>аутономне покрајине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3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Врста поступка јавне набавке:</w:t>
      </w:r>
      <w:r w:rsidRPr="00DB5B5E">
        <w:rPr>
          <w:rFonts w:asciiTheme="minorHAnsi" w:hAnsiTheme="minorHAnsi" w:cs="Calibri"/>
          <w:sz w:val="20"/>
          <w:szCs w:val="20"/>
        </w:rPr>
        <w:t xml:space="preserve"> 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отворени поступак јавне набавке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4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Latn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Врста предмета: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 xml:space="preserve"> Услуге</w:t>
      </w:r>
      <w:r w:rsidR="00407D0B" w:rsidRPr="00DB5B5E">
        <w:rPr>
          <w:rFonts w:asciiTheme="minorHAnsi" w:hAnsiTheme="minorHAnsi" w:cs="Calibri"/>
          <w:sz w:val="20"/>
          <w:szCs w:val="20"/>
          <w:lang w:val="sr-Latn-RS"/>
        </w:rPr>
        <w:t xml:space="preserve"> </w:t>
      </w:r>
    </w:p>
    <w:p w:rsidR="00383232" w:rsidRDefault="000F7E84" w:rsidP="009852EF">
      <w:pPr>
        <w:rPr>
          <w:rFonts w:asciiTheme="minorHAnsi" w:hAnsiTheme="minorHAnsi"/>
          <w:b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Опис предмета:</w:t>
      </w:r>
      <w:r w:rsidR="002262EA" w:rsidRPr="00DB5B5E">
        <w:rPr>
          <w:rFonts w:asciiTheme="minorHAnsi" w:hAnsiTheme="minorHAnsi" w:cs="Calibri"/>
          <w:b/>
          <w:sz w:val="20"/>
          <w:szCs w:val="20"/>
          <w:lang w:val="sr-Cyrl-RS"/>
        </w:rPr>
        <w:t xml:space="preserve"> </w:t>
      </w:r>
      <w:r w:rsidR="00407D0B" w:rsidRPr="008B0ADE">
        <w:rPr>
          <w:rFonts w:asciiTheme="minorHAnsi" w:hAnsiTheme="minorHAnsi" w:cs="Calibri-Bold"/>
          <w:b/>
          <w:bCs/>
          <w:sz w:val="20"/>
          <w:szCs w:val="20"/>
          <w:lang w:val="sr-Cyrl-RS"/>
        </w:rPr>
        <w:t>ЈАВНА НАБАВКА</w:t>
      </w:r>
      <w:r w:rsidR="00407D0B" w:rsidRPr="008B0ADE">
        <w:rPr>
          <w:rFonts w:asciiTheme="minorHAnsi" w:hAnsiTheme="minorHAnsi" w:cs="Calibri-Bold"/>
          <w:b/>
          <w:bCs/>
          <w:sz w:val="20"/>
          <w:szCs w:val="20"/>
          <w:lang w:val="sr-Latn-RS"/>
        </w:rPr>
        <w:t xml:space="preserve"> 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>УСЛУГ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Latn-RS"/>
        </w:rPr>
        <w:t>A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 xml:space="preserve"> МОНИТОРИНГА КВАЛИТЕТА ЖИВОТНЕ СРЕДИНЕ У АП ВОЈВОДИНИ  У 20</w:t>
      </w:r>
      <w:r w:rsidR="00310387">
        <w:rPr>
          <w:rFonts w:asciiTheme="minorHAnsi" w:eastAsia="Calibri" w:hAnsiTheme="minorHAnsi"/>
          <w:b/>
          <w:sz w:val="20"/>
          <w:szCs w:val="20"/>
          <w:lang w:val="sr-Cyrl-RS"/>
        </w:rPr>
        <w:t>20</w:t>
      </w:r>
      <w:r w:rsidR="008B0ADE" w:rsidRPr="008B0ADE">
        <w:rPr>
          <w:rFonts w:asciiTheme="minorHAnsi" w:eastAsia="Calibri" w:hAnsiTheme="minorHAnsi"/>
          <w:b/>
          <w:sz w:val="20"/>
          <w:szCs w:val="20"/>
          <w:lang w:val="sr-Cyrl-RS"/>
        </w:rPr>
        <w:t>. ГОДИНИ–МОНИТОРИНГ БУКЕ У ЖИВОТНОЈ СРЕДИНИ</w:t>
      </w:r>
    </w:p>
    <w:p w:rsidR="008B0ADE" w:rsidRPr="008B0ADE" w:rsidRDefault="008B0ADE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</w:p>
    <w:p w:rsidR="009852EF" w:rsidRPr="00AC0528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DB5B5E">
        <w:rPr>
          <w:rFonts w:asciiTheme="minorHAnsi" w:hAnsiTheme="minorHAnsi"/>
          <w:sz w:val="20"/>
          <w:szCs w:val="20"/>
          <w:lang w:val="ru-RU"/>
        </w:rPr>
        <w:t xml:space="preserve">Назив и ознака из </w:t>
      </w:r>
      <w:r w:rsidR="008B3713" w:rsidRPr="00DB5B5E">
        <w:rPr>
          <w:rFonts w:asciiTheme="minorHAnsi" w:hAnsiTheme="minorHAnsi"/>
          <w:sz w:val="20"/>
          <w:szCs w:val="20"/>
          <w:lang w:val="ru-RU"/>
        </w:rPr>
        <w:t>О</w:t>
      </w:r>
      <w:r w:rsidRPr="00DB5B5E">
        <w:rPr>
          <w:rFonts w:asciiTheme="minorHAnsi" w:hAnsiTheme="minorHAnsi"/>
          <w:sz w:val="20"/>
          <w:szCs w:val="20"/>
          <w:lang w:val="ru-RU"/>
        </w:rPr>
        <w:t xml:space="preserve">пштег речника набавке: </w:t>
      </w:r>
      <w:r w:rsidR="009852EF" w:rsidRPr="00AC0528">
        <w:rPr>
          <w:rFonts w:asciiTheme="minorHAnsi" w:eastAsia="Calibri" w:hAnsiTheme="minorHAnsi"/>
          <w:sz w:val="20"/>
          <w:szCs w:val="20"/>
          <w:lang w:val="sr-Cyrl-RS"/>
        </w:rPr>
        <w:t>услуге у области заштите животне средине – 90700000</w:t>
      </w:r>
      <w:r w:rsidR="00383232" w:rsidRPr="00AC0528">
        <w:rPr>
          <w:rFonts w:asciiTheme="minorHAnsi" w:eastAsia="Calibri" w:hAnsiTheme="minorHAnsi"/>
          <w:sz w:val="20"/>
          <w:szCs w:val="20"/>
          <w:lang w:val="sr-Cyrl-RS"/>
        </w:rPr>
        <w:t>;</w:t>
      </w:r>
    </w:p>
    <w:p w:rsidR="000F7E84" w:rsidRPr="00DB5B5E" w:rsidRDefault="009852EF" w:rsidP="009852EF">
      <w:pPr>
        <w:jc w:val="both"/>
        <w:rPr>
          <w:rFonts w:asciiTheme="minorHAnsi" w:eastAsia="Calibri" w:hAnsiTheme="minorHAnsi" w:cs="Arial"/>
          <w:bCs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 xml:space="preserve"> </w:t>
      </w:r>
    </w:p>
    <w:p w:rsidR="002262EA" w:rsidRPr="00DB5B5E" w:rsidRDefault="002262EA" w:rsidP="002262EA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5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Број партија, уколико се предмет набавке обликује у више партија:</w:t>
      </w:r>
    </w:p>
    <w:p w:rsidR="002262EA" w:rsidRPr="00DB5B5E" w:rsidRDefault="00383232" w:rsidP="002262EA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Предмет ове 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>јавн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е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набавк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е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ни</w:t>
      </w:r>
      <w:r w:rsidR="002262EA" w:rsidRPr="00DB5B5E">
        <w:rPr>
          <w:rFonts w:asciiTheme="minorHAnsi" w:eastAsia="Calibri" w:hAnsiTheme="minorHAnsi"/>
          <w:sz w:val="20"/>
          <w:szCs w:val="20"/>
          <w:lang w:val="sr-Cyrl-CS"/>
        </w:rPr>
        <w:t>је обликован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по партијама.</w:t>
      </w:r>
    </w:p>
    <w:p w:rsidR="0090783A" w:rsidRPr="00DB5B5E" w:rsidRDefault="0090783A" w:rsidP="00383232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6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: 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>Ова јавна набавка није резервисана</w:t>
      </w:r>
      <w:r w:rsidR="004F49EF" w:rsidRPr="00DB5B5E">
        <w:rPr>
          <w:rFonts w:asciiTheme="minorHAnsi" w:eastAsia="Calibri" w:hAnsiTheme="minorHAnsi"/>
          <w:sz w:val="20"/>
          <w:szCs w:val="20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</w:t>
      </w:r>
      <w:r w:rsidR="006A0F3D">
        <w:rPr>
          <w:rFonts w:asciiTheme="minorHAnsi" w:eastAsia="Calibri" w:hAnsiTheme="minorHAnsi"/>
          <w:sz w:val="20"/>
          <w:szCs w:val="20"/>
          <w:lang w:val="sr-Latn-RS"/>
        </w:rPr>
        <w:t>o</w:t>
      </w:r>
      <w:r w:rsidR="004F49EF" w:rsidRPr="00DB5B5E">
        <w:rPr>
          <w:rFonts w:asciiTheme="minorHAnsi" w:eastAsia="Calibri" w:hAnsiTheme="minorHAnsi"/>
          <w:sz w:val="20"/>
          <w:szCs w:val="20"/>
          <w:lang w:val="sr-Cyrl-CS"/>
        </w:rPr>
        <w:t>шљавање инвалидних лица</w:t>
      </w:r>
      <w:r w:rsidR="00EA45FF" w:rsidRPr="00DB5B5E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b/>
          <w:sz w:val="20"/>
          <w:szCs w:val="20"/>
          <w:lang w:val="sr-Cyrl-C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7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sz w:val="20"/>
          <w:szCs w:val="20"/>
          <w:lang w:val="sr-Cyrl-CS"/>
        </w:rPr>
        <w:t>Не спроводи се преговарачки поступак</w:t>
      </w:r>
      <w:r w:rsidR="00EA45FF" w:rsidRPr="00DB5B5E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AC0528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8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Ако се закључује оквирни споразум, време тра</w:t>
      </w:r>
      <w:r w:rsidRPr="00DB5B5E">
        <w:rPr>
          <w:rFonts w:asciiTheme="minorHAnsi" w:eastAsia="Calibri" w:hAnsiTheme="minorHAnsi"/>
          <w:b/>
          <w:sz w:val="20"/>
          <w:szCs w:val="20"/>
          <w:lang w:val="sr-Latn-RS"/>
        </w:rPr>
        <w:t>j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ања оквирног споразума и број понуђача са којим наручилац закључује оквирни споразум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: /</w:t>
      </w:r>
      <w:r w:rsidR="00AC0528">
        <w:rPr>
          <w:rFonts w:asciiTheme="minorHAnsi" w:eastAsia="Calibri" w:hAnsiTheme="minorHAnsi"/>
          <w:sz w:val="20"/>
          <w:szCs w:val="20"/>
          <w:lang w:val="sr-Cyrl-R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sr-Cyrl-CS"/>
        </w:rPr>
      </w:pP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9.</w:t>
      </w:r>
      <w:r w:rsidR="00F971CD" w:rsidRPr="00DB5B5E">
        <w:rPr>
          <w:rFonts w:asciiTheme="minorHAnsi" w:eastAsia="Calibri" w:hAnsiTheme="minorHAns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eastAsia="Calibri" w:hAnsiTheme="minorHAnsi"/>
          <w:b/>
          <w:sz w:val="20"/>
          <w:szCs w:val="20"/>
          <w:lang w:val="sr-Cyrl-CS"/>
        </w:rPr>
        <w:t>У случају примене система динамичне набавке рок трајања система</w:t>
      </w:r>
      <w:r w:rsidRPr="00DB5B5E">
        <w:rPr>
          <w:rFonts w:asciiTheme="minorHAnsi" w:eastAsia="Calibri" w:hAnsiTheme="minorHAnsi"/>
          <w:sz w:val="20"/>
          <w:szCs w:val="20"/>
          <w:lang w:val="sr-Cyrl-CS"/>
        </w:rPr>
        <w:t>: /</w:t>
      </w:r>
      <w:r w:rsidR="00AC0528">
        <w:rPr>
          <w:rFonts w:asciiTheme="minorHAnsi" w:eastAsia="Calibri" w:hAnsiTheme="minorHAnsi"/>
          <w:sz w:val="20"/>
          <w:szCs w:val="20"/>
          <w:lang w:val="sr-Cyrl-CS"/>
        </w:rPr>
        <w:t>;</w:t>
      </w:r>
    </w:p>
    <w:p w:rsidR="000F7E84" w:rsidRPr="00DB5B5E" w:rsidRDefault="000F7E84" w:rsidP="000F7E84">
      <w:pPr>
        <w:jc w:val="both"/>
        <w:rPr>
          <w:rFonts w:asciiTheme="minorHAnsi" w:eastAsia="Calibri" w:hAnsiTheme="minorHAnsi"/>
          <w:sz w:val="20"/>
          <w:szCs w:val="20"/>
          <w:lang w:val="en-GB"/>
        </w:rPr>
      </w:pP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  <w:lang w:val="en-GB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0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DB5B5E">
        <w:rPr>
          <w:rFonts w:asciiTheme="minorHAnsi" w:hAnsiTheme="minorHAnsi" w:cs="Calibri"/>
          <w:sz w:val="20"/>
          <w:szCs w:val="20"/>
          <w:lang w:val="sr-Cyrl-RS"/>
        </w:rPr>
        <w:t>: /</w:t>
      </w:r>
      <w:r w:rsidR="00AC0528">
        <w:rPr>
          <w:rFonts w:asciiTheme="minorHAnsi" w:hAnsiTheme="minorHAnsi" w:cs="Calibri"/>
          <w:sz w:val="20"/>
          <w:szCs w:val="20"/>
          <w:lang w:val="sr-Cyrl-RS"/>
        </w:rPr>
        <w:t>;</w:t>
      </w: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  <w:lang w:val="en-GB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1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Одлуке о додели уговора донеће се применом критеријума 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„</w:t>
            </w:r>
            <w:r w:rsidR="00EA45F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На</w:t>
            </w:r>
            <w:r w:rsidR="004F49E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ј</w:t>
            </w:r>
            <w:r w:rsidR="00EA45FF" w:rsidRPr="00DB5B5E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нижа понуђена цена</w:t>
            </w:r>
            <w:r w:rsidRPr="00DB5B5E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,“</w:t>
            </w:r>
            <w:r w:rsidRPr="00DB5B5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</w:p>
    <w:p w:rsidR="006A0F3D" w:rsidRDefault="006A0F3D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</w:p>
    <w:p w:rsidR="000F7E84" w:rsidRPr="00DB5B5E" w:rsidRDefault="0027395A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  <w:lang w:val="sr-Latn-RS"/>
        </w:rPr>
        <w:lastRenderedPageBreak/>
        <w:t xml:space="preserve"> </w:t>
      </w:r>
      <w:r w:rsidR="000F7E84" w:rsidRPr="00DB5B5E">
        <w:rPr>
          <w:rFonts w:asciiTheme="minorHAnsi" w:hAnsiTheme="minorHAnsi" w:cs="Calibri"/>
          <w:b/>
          <w:sz w:val="20"/>
          <w:szCs w:val="20"/>
          <w:lang w:val="sr-Cyrl-RS"/>
        </w:rPr>
        <w:t>12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="000F7E84" w:rsidRPr="00DB5B5E">
        <w:rPr>
          <w:rFonts w:asciiTheme="minorHAnsi" w:hAnsiTheme="minorHAnsi" w:cs="Calibri"/>
          <w:b/>
          <w:sz w:val="20"/>
          <w:szCs w:val="20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4F3A0B" w:rsidRPr="00DB5B5E" w:rsidTr="005D769B">
        <w:tc>
          <w:tcPr>
            <w:tcW w:w="10598" w:type="dxa"/>
          </w:tcPr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К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онкурсна документација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 објављена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у складу са чланом 62. ст. 1. Закона о јавним набавкам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http://portal.ujn.gov.rs/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и 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на интернет адрес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Наручиоца </w:t>
            </w:r>
            <w:hyperlink r:id="rId9" w:history="1"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www.</w:t>
              </w:r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  <w:lang w:val="sr-Latn-RS"/>
                </w:rPr>
                <w:t>ekourb</w:t>
              </w:r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  <w:lang w:val="sr-Cyrl-RS"/>
                </w:rPr>
                <w:t>а</w:t>
              </w:r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  <w:lang w:val="sr-Latn-RS"/>
                </w:rPr>
                <w:t>pv.vojvodina</w:t>
              </w:r>
              <w:r w:rsidR="008B0ADE" w:rsidRPr="009044FA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.gov.rs</w:t>
              </w:r>
            </w:hyperlink>
            <w:r w:rsidRPr="00DB5B5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Latn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0F7E84" w:rsidRPr="00DB5B5E" w:rsidRDefault="000F7E84" w:rsidP="004029F5">
      <w:pP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sz w:val="20"/>
          <w:szCs w:val="20"/>
          <w:lang w:val="sr-Cyrl-RS" w:eastAsia="en-GB"/>
        </w:rPr>
      </w:pPr>
      <w:r w:rsidRPr="00DB5B5E">
        <w:rPr>
          <w:rFonts w:asciiTheme="minorHAnsi" w:hAnsiTheme="minorHAnsi" w:cs="Verdana,Bold"/>
          <w:b/>
          <w:bCs/>
          <w:sz w:val="20"/>
          <w:szCs w:val="20"/>
          <w:lang w:val="sr-Cyrl-RS" w:eastAsia="en-GB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1</w:t>
      </w:r>
      <w:r w:rsidR="004029F5" w:rsidRPr="00DB5B5E">
        <w:rPr>
          <w:rFonts w:asciiTheme="minorHAnsi" w:hAnsiTheme="minorHAnsi" w:cs="Calibri"/>
          <w:b/>
          <w:sz w:val="20"/>
          <w:szCs w:val="20"/>
          <w:lang w:val="sr-Cyrl-CS"/>
        </w:rPr>
        <w:t>3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4029F5" w:rsidRPr="00DB5B5E" w:rsidRDefault="000F7E84" w:rsidP="007202B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</w:rPr>
              <w:t>Начин подношења понуде</w:t>
            </w:r>
            <w:r w:rsidRPr="00DB5B5E">
              <w:rPr>
                <w:rFonts w:asciiTheme="minorHAnsi" w:hAnsiTheme="minorHAnsi" w:cs="Calibri"/>
                <w:sz w:val="20"/>
                <w:szCs w:val="20"/>
              </w:rPr>
              <w:t xml:space="preserve"> :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 xml:space="preserve"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</w:t>
            </w:r>
          </w:p>
          <w:p w:rsidR="004029F5" w:rsidRPr="00DB5B5E" w:rsidRDefault="000F7E84" w:rsidP="007202B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/>
                <w:sz w:val="20"/>
                <w:szCs w:val="20"/>
              </w:rPr>
              <w:t>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</w:p>
          <w:p w:rsidR="000F7E84" w:rsidRPr="00F0563C" w:rsidRDefault="000F7E84" w:rsidP="007202BB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sr-Cyrl-RS"/>
              </w:rPr>
            </w:pPr>
            <w:r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02BB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>н</w:t>
            </w:r>
            <w:r w:rsidR="00774882" w:rsidRPr="00DB5B5E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азив Наручиоца: </w:t>
            </w:r>
            <w:r w:rsidR="00774882" w:rsidRPr="00DB5B5E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„</w:t>
            </w:r>
            <w:r w:rsidR="004029F5"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– </w:t>
            </w:r>
            <w:r w:rsidR="00D51BBF"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ПОНУДА </w:t>
            </w:r>
            <w:r w:rsidR="00F0563C" w:rsidRPr="00F0563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ЗА ЈАВНУ НАБАВКУ УСЛУГЕ </w:t>
            </w:r>
            <w:r w:rsidR="00F0563C" w:rsidRPr="00F0563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F0563C" w:rsidRPr="00F0563C"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>МОНИТОРИНГА КВАЛИТЕТА ЖИВОТНЕ СРЕДИНЕ У АП ВОЈВОДИНИ У 20</w:t>
            </w:r>
            <w:r w:rsidR="00310387"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>20</w:t>
            </w:r>
            <w:r w:rsidR="00F0563C" w:rsidRPr="00F0563C"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>. ГОДИНИ- МОНИТОРИНГ БУКЕ У ЖИВОТНОЈ СРЕДИНИ</w:t>
            </w:r>
            <w:r w:rsidR="00D64ABB" w:rsidRPr="00F0563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,</w:t>
            </w:r>
            <w:r w:rsidR="00D64ABB" w:rsidRPr="00F0563C">
              <w:rPr>
                <w:rFonts w:asciiTheme="minorHAnsi" w:hAnsiTheme="minorHAnsi"/>
                <w:sz w:val="22"/>
                <w:szCs w:val="22"/>
                <w:lang w:val="sr-Latn-RS" w:eastAsia="ar-SA"/>
              </w:rPr>
              <w:t xml:space="preserve"> </w:t>
            </w:r>
            <w:r w:rsidR="00BA17E2" w:rsidRPr="00F0563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Ред. бр. ЈН ОП </w:t>
            </w:r>
            <w:r w:rsidR="00F0563C" w:rsidRPr="00F0563C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1</w:t>
            </w:r>
            <w:r w:rsidR="00310387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5</w:t>
            </w:r>
            <w:r w:rsidR="0031038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2020</w:t>
            </w:r>
            <w:r w:rsidRPr="00F0563C">
              <w:rPr>
                <w:rFonts w:asciiTheme="minorHAnsi" w:hAnsiTheme="minorHAnsi"/>
                <w:sz w:val="22"/>
                <w:szCs w:val="22"/>
                <w:lang w:val="sr-Cyrl-RS"/>
              </w:rPr>
              <w:t>“.</w:t>
            </w:r>
          </w:p>
          <w:p w:rsidR="004029F5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/>
                <w:sz w:val="20"/>
                <w:szCs w:val="20"/>
              </w:rPr>
              <w:t>На</w:t>
            </w:r>
            <w:r w:rsidRPr="00DB5B5E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DB5B5E">
              <w:rPr>
                <w:rFonts w:asciiTheme="minorHAnsi" w:hAnsiTheme="minorHAnsi"/>
                <w:sz w:val="20"/>
                <w:szCs w:val="20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 xml:space="preserve"> </w:t>
            </w:r>
            <w:r w:rsidR="004029F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Понуда се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подноси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на образцу понуде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, који је саставни део Конкурсне документације,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и мора бити јасна и недвосмислена,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откуцана или написана неизбрисивим мастилом и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верена печатом и потписом овлашћеног лица</w:t>
            </w:r>
            <w:r w:rsidR="001807BA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понуђач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.</w:t>
            </w:r>
          </w:p>
          <w:p w:rsidR="004147E5" w:rsidRPr="00DB5B5E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Понуђач је </w:t>
            </w:r>
            <w:r w:rsidR="00645FE6"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обавезан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 xml:space="preserve"> да у понуди наведе све тражене податке на Обра</w:t>
            </w:r>
            <w:r w:rsidR="00F0563C">
              <w:rPr>
                <w:rFonts w:asciiTheme="minorHAnsi" w:hAnsiTheme="minorHAnsi" w:cs="Calibri"/>
                <w:sz w:val="20"/>
                <w:szCs w:val="20"/>
                <w:lang w:val="sr-Latn-RS"/>
              </w:rPr>
              <w:t>c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RS"/>
              </w:rPr>
              <w:t>цу понуде, да исту потпише и овери.</w:t>
            </w:r>
          </w:p>
          <w:p w:rsidR="000F7E84" w:rsidRPr="0036642C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u w:val="single"/>
                <w:lang w:val="sr-Cyrl-CS"/>
              </w:rPr>
              <w:t>Рок за подношење понуда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Pr="00F0563C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</w:t>
            </w:r>
            <w:r w:rsidR="005171D8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r w:rsidR="00383232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260703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</w:t>
            </w:r>
            <w:r w:rsidR="00F0563C" w:rsidRPr="0036642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3</w:t>
            </w:r>
            <w:r w:rsidR="00383232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EC43BC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</w:t>
            </w:r>
            <w:r w:rsidR="0036642C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</w:t>
            </w:r>
            <w:r w:rsidR="00545BF8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 године</w:t>
            </w:r>
            <w:r w:rsidR="004147E5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36642C" w:rsidRPr="0036642C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0</w:t>
            </w:r>
            <w:r w:rsidR="004147E5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00 часова</w:t>
            </w:r>
            <w:r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. </w:t>
            </w:r>
          </w:p>
          <w:p w:rsidR="004147E5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Благовременим ће се сматрати понуде које </w:t>
            </w:r>
            <w:r w:rsidR="004147E5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у датом року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стигну на адресу Наручиоца </w:t>
            </w:r>
            <w:r w:rsidR="00545BF8" w:rsidRPr="0036642C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до </w:t>
            </w:r>
            <w:r w:rsidR="005171D8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r w:rsidR="00260703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0</w:t>
            </w:r>
            <w:r w:rsidR="00F0563C" w:rsidRPr="0036642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3</w:t>
            </w:r>
            <w:r w:rsidR="00EC43BC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AF5667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</w:t>
            </w:r>
            <w:r w:rsidR="00EC43BC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</w:t>
            </w:r>
            <w:r w:rsidR="0036642C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</w:t>
            </w:r>
            <w:r w:rsidR="00545BF8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. године </w:t>
            </w:r>
            <w:r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до 1</w:t>
            </w:r>
            <w:r w:rsidR="0036642C" w:rsidRPr="0036642C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0</w:t>
            </w:r>
            <w:r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00</w:t>
            </w:r>
            <w:r w:rsidRPr="00DB5B5E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260703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часова</w:t>
            </w:r>
            <w:r w:rsidR="00545BF8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,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без обзира на начин </w:t>
            </w:r>
            <w:r w:rsidR="002A1A55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остављања и које су примљене и оверене печатом пријема у писарници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. </w:t>
            </w:r>
          </w:p>
          <w:p w:rsidR="000F7E84" w:rsidRPr="00DB5B5E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Неблаговремене понуде неће се разматрати</w:t>
            </w:r>
            <w:r w:rsidR="007A0689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4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Место, време и начин отварања понуда: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="007A0689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дана </w:t>
            </w:r>
            <w:r w:rsidR="005171D8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9</w:t>
            </w:r>
            <w:bookmarkStart w:id="0" w:name="_GoBack"/>
            <w:bookmarkEnd w:id="0"/>
            <w:r w:rsidR="00260703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0</w:t>
            </w:r>
            <w:r w:rsidR="00F0563C" w:rsidRPr="0036642C">
              <w:rPr>
                <w:rFonts w:asciiTheme="minorHAnsi" w:hAnsiTheme="minorHAnsi" w:cs="Calibri"/>
                <w:b/>
                <w:sz w:val="20"/>
                <w:szCs w:val="20"/>
                <w:lang w:val="sr-Latn-RS"/>
              </w:rPr>
              <w:t>3</w:t>
            </w:r>
            <w:r w:rsidR="00383232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</w:t>
            </w:r>
            <w:r w:rsidR="00EC43BC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</w:t>
            </w:r>
            <w:r w:rsidR="0036642C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20</w:t>
            </w:r>
            <w:r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. године са почетком у 1</w:t>
            </w:r>
            <w:r w:rsidR="0036642C" w:rsidRPr="0036642C"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  <w:t>1</w:t>
            </w:r>
            <w:r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:</w:t>
            </w:r>
            <w:r w:rsidR="00570971"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</w:t>
            </w:r>
            <w:r w:rsidRPr="0036642C">
              <w:rPr>
                <w:rFonts w:asciiTheme="minorHAnsi" w:hAnsiTheme="minorHAnsi" w:cs="Calibri"/>
                <w:b/>
                <w:sz w:val="20"/>
                <w:szCs w:val="20"/>
                <w:lang w:val="sr-Cyrl-CS"/>
              </w:rPr>
              <w:t>0 часова</w:t>
            </w:r>
            <w:r w:rsidRPr="0036642C">
              <w:rPr>
                <w:rFonts w:asciiTheme="minorHAnsi" w:hAnsiTheme="minorHAnsi" w:cs="Calibri"/>
                <w:sz w:val="20"/>
                <w:szCs w:val="20"/>
                <w:lang w:val="sr-Cyrl-CS"/>
              </w:rPr>
              <w:t>,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у просторијама Покрајинског секретаријата за урбанизам и заштиту животне средине Нови Сад, Булевар Михајла Пупина </w:t>
            </w:r>
            <w:r w:rsidR="00310387">
              <w:rPr>
                <w:rFonts w:asciiTheme="minorHAnsi" w:hAnsiTheme="minorHAnsi" w:cs="Calibri"/>
                <w:sz w:val="20"/>
                <w:szCs w:val="20"/>
                <w:lang w:val="sr-Cyrl-CS"/>
              </w:rPr>
              <w:t>16 – приземље, канцеларија 48.</w:t>
            </w:r>
          </w:p>
          <w:p w:rsidR="000F7E84" w:rsidRPr="00DB5B5E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Поступак отварања понуда је јаван</w:t>
            </w:r>
            <w:r w:rsidR="00545BF8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и може присуствовати свако заинтересовано лице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</w:p>
          <w:p w:rsidR="000F7E84" w:rsidRPr="00DB5B5E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</w:p>
          <w:p w:rsidR="007A0689" w:rsidRPr="00DB5B5E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Verdana"/>
                <w:sz w:val="20"/>
                <w:szCs w:val="20"/>
              </w:rPr>
              <w:t>Јавном отварању понуда могу присуствовати сва заинтересована лица</w:t>
            </w: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DB5B5E">
              <w:rPr>
                <w:rFonts w:asciiTheme="minorHAnsi" w:hAnsiTheme="minorHAnsi" w:cs="Verdana"/>
                <w:sz w:val="20"/>
                <w:szCs w:val="20"/>
              </w:rPr>
              <w:t xml:space="preserve">. 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5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Услови под којима представници понуђача могу учествовати у поступку отварања понуда:</w:t>
      </w:r>
      <w:r w:rsidRPr="00DB5B5E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/</w:t>
            </w:r>
            <w:r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DB5B5E">
              <w:rPr>
                <w:rFonts w:asciiTheme="minorHAnsi" w:hAnsiTheme="minorHAnsi" w:cs="Verdana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7A0689" w:rsidRPr="00DB5B5E">
        <w:rPr>
          <w:rFonts w:asciiTheme="minorHAnsi" w:hAnsiTheme="minorHAnsi" w:cs="Calibri"/>
          <w:b/>
          <w:sz w:val="20"/>
          <w:szCs w:val="20"/>
          <w:lang w:val="sr-Cyrl-RS"/>
        </w:rPr>
        <w:t>6</w:t>
      </w: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Pr="00DB5B5E">
        <w:rPr>
          <w:rFonts w:asciiTheme="minorHAnsi" w:hAnsiTheme="minorHAnsi" w:cs="Calibri"/>
          <w:b/>
          <w:sz w:val="20"/>
          <w:szCs w:val="20"/>
        </w:rPr>
        <w:t>Рок за доношење одлуке:</w:t>
      </w:r>
      <w:r w:rsidRPr="00DB5B5E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DB5B5E" w:rsidTr="005D769B">
        <w:tc>
          <w:tcPr>
            <w:tcW w:w="10598" w:type="dxa"/>
          </w:tcPr>
          <w:p w:rsidR="000F7E84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Рок за доношење о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лук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е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о додели уговора 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је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en-GB"/>
              </w:rPr>
              <w:t>2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Latn-RS"/>
              </w:rPr>
              <w:t>5</w:t>
            </w:r>
            <w:r w:rsidR="000F7E84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4F49EF"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.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Наручилац задржава право да: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DB5B5E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-обустави поступак јавне набавке:</w:t>
            </w:r>
          </w:p>
          <w:p w:rsidR="00830EEF" w:rsidRPr="00DB5B5E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Уколико нису испуњени услови за доделу уговора,</w:t>
            </w:r>
          </w:p>
          <w:p w:rsidR="00830EEF" w:rsidRPr="00DB5B5E" w:rsidRDefault="00830EEF" w:rsidP="00FA007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</w:t>
            </w:r>
            <w:r w:rsidR="00FA0079">
              <w:rPr>
                <w:rFonts w:asciiTheme="minorHAnsi" w:hAnsiTheme="minorHAnsi" w:cs="Calibri"/>
                <w:sz w:val="20"/>
                <w:szCs w:val="20"/>
                <w:lang w:val="sr-Latn-RS"/>
              </w:rPr>
              <w:t>e</w:t>
            </w:r>
            <w:r w:rsidRPr="00DB5B5E">
              <w:rPr>
                <w:rFonts w:asciiTheme="minorHAnsi" w:hAnsiTheme="minorHAnsi" w:cs="Calibri"/>
                <w:sz w:val="20"/>
                <w:szCs w:val="20"/>
                <w:lang w:val="sr-Cyrl-CS"/>
              </w:rPr>
              <w:t>дних 6 месеци.</w:t>
            </w:r>
          </w:p>
        </w:tc>
      </w:tr>
    </w:tbl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0F7E84" w:rsidRPr="00DB5B5E" w:rsidRDefault="00D95445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  <w:r w:rsidRPr="00D95445">
        <w:rPr>
          <w:rFonts w:asciiTheme="minorHAnsi" w:hAnsiTheme="minorHAnsi" w:cs="Calibri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EC43E8" wp14:editId="1FF5FF2A">
                <wp:simplePos x="0" y="0"/>
                <wp:positionH relativeFrom="column">
                  <wp:posOffset>-54610</wp:posOffset>
                </wp:positionH>
                <wp:positionV relativeFrom="paragraph">
                  <wp:posOffset>285750</wp:posOffset>
                </wp:positionV>
                <wp:extent cx="6734175" cy="781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445" w:rsidRPr="00D95445" w:rsidRDefault="00D95445">
                            <w:pPr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</w:pPr>
                            <w:r w:rsidRPr="00DB5B5E"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  <w:lang w:val="sr-Cyrl-RS"/>
                              </w:rPr>
                              <w:t xml:space="preserve">Драган Ђурица, вршилац дужности 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val="sr-Cyrl-RS"/>
                              </w:rPr>
                              <w:t xml:space="preserve">помоћника Покрајинског секретара </w:t>
                            </w:r>
                            <w:r w:rsidRPr="00DB5B5E">
                              <w:rPr>
                                <w:rFonts w:asciiTheme="minorHAnsi" w:eastAsiaTheme="minorHAnsi" w:hAnsiTheme="minorHAnsi" w:cstheme="minorBidi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t>за мониторинг и информациони систем животне средине, тел: 021/487 - 4889 и 021/457 - 670;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мр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>Зорана Героргијев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>саветник за мониторинг животне средине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 xml:space="preserve">, тел: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021/487-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 </w:t>
                            </w:r>
                            <w:r w:rsidRPr="00DB5B5E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4</w:t>
                            </w:r>
                            <w:r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eastAsia="ar-SA"/>
                              </w:rPr>
                              <w:t>49</w:t>
                            </w:r>
                            <w:r w:rsidR="0036642C">
                              <w:rPr>
                                <w:rFonts w:asciiTheme="minorHAnsi" w:eastAsia="Calibri" w:hAnsiTheme="minorHAnsi"/>
                                <w:kern w:val="1"/>
                                <w:sz w:val="20"/>
                                <w:szCs w:val="20"/>
                                <w:lang w:val="sr-Cyrl-RS" w:eastAsia="ar-SA"/>
                              </w:rPr>
                              <w:t xml:space="preserve">9; </w:t>
                            </w:r>
                            <w:r w:rsidRPr="00DB5B5E">
                              <w:rPr>
                                <w:rFonts w:asciiTheme="minorHAnsi" w:eastAsia="Arial Unicode MS" w:hAnsiTheme="minorHAnsi" w:cs="Arial"/>
                                <w:kern w:val="1"/>
                                <w:sz w:val="20"/>
                                <w:szCs w:val="20"/>
                                <w:lang w:val="sr-Cyrl-CS" w:eastAsia="ar-SA"/>
                              </w:rPr>
                              <w:t xml:space="preserve">Е - mail адреса: </w:t>
                            </w:r>
                            <w:hyperlink r:id="rId10" w:history="1">
                              <w:r w:rsidRPr="00DB5B5E">
                                <w:rPr>
                                  <w:rFonts w:asciiTheme="minorHAnsi" w:eastAsia="Calibri" w:hAnsiTheme="minorHAnsi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ekourb@vojvodina.gov.rs</w:t>
                              </w:r>
                            </w:hyperlink>
                            <w:r w:rsidRPr="00DB5B5E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4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pt;margin-top:22.5pt;width:530.25pt;height:6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FyJQ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">
                <v:textbox>
                  <w:txbxContent>
                    <w:p w:rsidR="00D95445" w:rsidRPr="00D95445" w:rsidRDefault="00D95445">
                      <w:pPr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RS" w:eastAsia="ar-SA"/>
                        </w:rPr>
                      </w:pPr>
                      <w:r w:rsidRPr="00DB5B5E">
                        <w:rPr>
                          <w:rFonts w:asciiTheme="minorHAnsi" w:hAnsiTheme="minorHAnsi" w:cs="Calibri"/>
                          <w:sz w:val="20"/>
                          <w:szCs w:val="20"/>
                          <w:lang w:val="sr-Cyrl-RS"/>
                        </w:rPr>
                        <w:t xml:space="preserve">Драган Ђурица, вршилац дужности  </w:t>
                      </w:r>
                      <w:r w:rsidRPr="00DB5B5E">
                        <w:rPr>
                          <w:rFonts w:asciiTheme="minorHAnsi" w:eastAsia="Calibri" w:hAnsiTheme="minorHAnsi"/>
                          <w:sz w:val="20"/>
                          <w:szCs w:val="20"/>
                          <w:lang w:val="sr-Cyrl-RS"/>
                        </w:rPr>
                        <w:t xml:space="preserve">помоћника Покрајинског секретара </w:t>
                      </w:r>
                      <w:r w:rsidRPr="00DB5B5E">
                        <w:rPr>
                          <w:rFonts w:asciiTheme="minorHAnsi" w:eastAsiaTheme="minorHAnsi" w:hAnsiTheme="minorHAnsi" w:cstheme="minorBidi"/>
                          <w:bCs/>
                          <w:sz w:val="20"/>
                          <w:szCs w:val="20"/>
                          <w:lang w:val="sr-Cyrl-CS"/>
                        </w:rPr>
                        <w:t>за мониторинг и информациони систем животне средине, тел: 021/487 - 4889 и 021/457 - 670;</w:t>
                      </w:r>
                      <w:r w:rsidRPr="00DB5B5E">
                        <w:rPr>
                          <w:rFonts w:asciiTheme="minorHAnsi" w:eastAsia="Calibri" w:hAnsiTheme="minorHAnsi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мр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>Зорана Героргијев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 xml:space="preserve">, </w:t>
                      </w:r>
                      <w:r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CS" w:eastAsia="ar-SA"/>
                        </w:rPr>
                        <w:t>саветник за мониторинг животне средине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CS" w:eastAsia="ar-SA"/>
                        </w:rPr>
                        <w:t xml:space="preserve">, тел: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021/487-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 </w:t>
                      </w:r>
                      <w:r w:rsidRPr="00DB5B5E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4</w:t>
                      </w:r>
                      <w:r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eastAsia="ar-SA"/>
                        </w:rPr>
                        <w:t>49</w:t>
                      </w:r>
                      <w:r w:rsidR="0036642C">
                        <w:rPr>
                          <w:rFonts w:asciiTheme="minorHAnsi" w:eastAsia="Calibri" w:hAnsiTheme="minorHAnsi"/>
                          <w:kern w:val="1"/>
                          <w:sz w:val="20"/>
                          <w:szCs w:val="20"/>
                          <w:lang w:val="sr-Cyrl-RS" w:eastAsia="ar-SA"/>
                        </w:rPr>
                        <w:t xml:space="preserve">9; </w:t>
                      </w:r>
                      <w:r w:rsidRPr="00DB5B5E">
                        <w:rPr>
                          <w:rFonts w:asciiTheme="minorHAnsi" w:eastAsia="Arial Unicode MS" w:hAnsiTheme="minorHAnsi" w:cs="Arial"/>
                          <w:kern w:val="1"/>
                          <w:sz w:val="20"/>
                          <w:szCs w:val="20"/>
                          <w:lang w:val="sr-Cyrl-CS" w:eastAsia="ar-SA"/>
                        </w:rPr>
                        <w:t xml:space="preserve">Е - mail адреса: </w:t>
                      </w:r>
                      <w:hyperlink r:id="rId11" w:history="1">
                        <w:r w:rsidRPr="00DB5B5E">
                          <w:rPr>
                            <w:rFonts w:asciiTheme="minorHAnsi" w:eastAsia="Calibri" w:hAnsiTheme="minorHAnsi"/>
                            <w:sz w:val="20"/>
                            <w:szCs w:val="20"/>
                            <w:u w:val="single"/>
                            <w:lang w:val="en-GB"/>
                          </w:rPr>
                          <w:t>ekourb@vojvodina.gov.rs</w:t>
                        </w:r>
                      </w:hyperlink>
                      <w:r w:rsidRPr="00DB5B5E">
                        <w:rPr>
                          <w:rFonts w:asciiTheme="minorHAnsi" w:eastAsia="Calibri" w:hAnsiTheme="min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1C9" w:rsidRPr="00DB5B5E">
        <w:rPr>
          <w:rFonts w:asciiTheme="minorHAnsi" w:hAnsiTheme="minorHAnsi" w:cs="Calibri"/>
          <w:b/>
          <w:sz w:val="20"/>
          <w:szCs w:val="20"/>
          <w:lang w:val="sr-Cyrl-RS"/>
        </w:rPr>
        <w:t>1</w:t>
      </w:r>
      <w:r w:rsidR="006001C9" w:rsidRPr="00DB5B5E">
        <w:rPr>
          <w:rFonts w:asciiTheme="minorHAnsi" w:hAnsiTheme="minorHAnsi" w:cs="Calibri"/>
          <w:b/>
          <w:sz w:val="20"/>
          <w:szCs w:val="20"/>
          <w:lang w:val="sr-Latn-RS"/>
        </w:rPr>
        <w:t>7</w:t>
      </w:r>
      <w:r w:rsidR="000F7E84" w:rsidRPr="00DB5B5E">
        <w:rPr>
          <w:rFonts w:asciiTheme="minorHAnsi" w:hAnsiTheme="minorHAnsi" w:cs="Calibri"/>
          <w:b/>
          <w:sz w:val="20"/>
          <w:szCs w:val="20"/>
          <w:lang w:val="sr-Cyrl-RS"/>
        </w:rPr>
        <w:t>.</w:t>
      </w:r>
      <w:r w:rsidR="00F971CD" w:rsidRPr="00DB5B5E">
        <w:rPr>
          <w:rFonts w:asciiTheme="minorHAnsi" w:hAnsiTheme="minorHAnsi" w:cs="Calibri"/>
          <w:b/>
          <w:sz w:val="20"/>
          <w:szCs w:val="20"/>
          <w:lang w:val="sr-Latn-RS"/>
        </w:rPr>
        <w:t xml:space="preserve"> </w:t>
      </w:r>
      <w:r w:rsidR="000F7E84" w:rsidRPr="00DB5B5E">
        <w:rPr>
          <w:rFonts w:asciiTheme="minorHAnsi" w:hAnsiTheme="minorHAnsi" w:cs="Calibri"/>
          <w:b/>
          <w:sz w:val="20"/>
          <w:szCs w:val="20"/>
        </w:rPr>
        <w:t>Лице за контакт</w:t>
      </w:r>
      <w:r w:rsidR="000F7E84" w:rsidRPr="00DB5B5E">
        <w:rPr>
          <w:rFonts w:asciiTheme="minorHAnsi" w:hAnsiTheme="minorHAnsi" w:cs="Calibri"/>
          <w:sz w:val="20"/>
          <w:szCs w:val="20"/>
        </w:rPr>
        <w:t>:</w:t>
      </w:r>
      <w:r w:rsidR="000F7E84" w:rsidRPr="00DB5B5E">
        <w:rPr>
          <w:rFonts w:asciiTheme="minorHAnsi" w:hAnsiTheme="minorHAnsi" w:cs="Calibri"/>
          <w:sz w:val="20"/>
          <w:szCs w:val="20"/>
          <w:lang w:val="sr-Cyrl-CS"/>
        </w:rPr>
        <w:t xml:space="preserve"> </w:t>
      </w: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</w:p>
    <w:p w:rsidR="000F7E84" w:rsidRPr="00DB5B5E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DB5B5E">
        <w:rPr>
          <w:rFonts w:asciiTheme="minorHAnsi" w:hAnsiTheme="minorHAnsi" w:cs="Calibri"/>
          <w:b/>
          <w:sz w:val="20"/>
          <w:szCs w:val="20"/>
          <w:lang w:val="sr-Cyrl-RS"/>
        </w:rPr>
        <w:t xml:space="preserve">Остале информације:  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>Понуђач понуду подноси на српском језику.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 xml:space="preserve">Сва документа у понуди морају бити на српском језику. </w:t>
      </w:r>
    </w:p>
    <w:p w:rsidR="00B66744" w:rsidRPr="00DB5B5E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0"/>
          <w:szCs w:val="20"/>
          <w:lang w:val="ru-RU"/>
        </w:rPr>
      </w:pPr>
      <w:r w:rsidRPr="00DB5B5E">
        <w:rPr>
          <w:rFonts w:asciiTheme="minorHAnsi" w:eastAsia="Calibri" w:hAnsiTheme="minorHAnsi"/>
          <w:sz w:val="20"/>
          <w:szCs w:val="20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DB5B5E" w:rsidRDefault="000F7E84" w:rsidP="000F7E84">
      <w:pPr>
        <w:jc w:val="both"/>
        <w:rPr>
          <w:rFonts w:asciiTheme="minorHAnsi" w:hAnsiTheme="minorHAnsi" w:cs="Calibri"/>
          <w:sz w:val="20"/>
          <w:szCs w:val="20"/>
        </w:rPr>
      </w:pPr>
    </w:p>
    <w:p w:rsidR="000F7E84" w:rsidRPr="00DB5B5E" w:rsidRDefault="000F7E84" w:rsidP="00830EEF">
      <w:pPr>
        <w:ind w:right="1183"/>
        <w:jc w:val="both"/>
        <w:rPr>
          <w:rFonts w:asciiTheme="minorHAnsi" w:hAnsiTheme="minorHAnsi"/>
          <w:sz w:val="20"/>
          <w:szCs w:val="20"/>
          <w:lang w:val="sr-Cyrl-RS"/>
        </w:rPr>
      </w:pPr>
      <w:r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2262EA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ab/>
      </w:r>
      <w:r w:rsidR="00830EEF" w:rsidRPr="00DB5B5E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</w:p>
    <w:p w:rsidR="00F75D13" w:rsidRPr="00DB5B5E" w:rsidRDefault="00F75D13">
      <w:pPr>
        <w:rPr>
          <w:rFonts w:asciiTheme="minorHAnsi" w:hAnsiTheme="minorHAnsi"/>
          <w:sz w:val="20"/>
          <w:szCs w:val="20"/>
          <w:lang w:val="sr-Cyrl-RS"/>
        </w:rPr>
      </w:pPr>
    </w:p>
    <w:sectPr w:rsidR="00F75D13" w:rsidRPr="00DB5B5E" w:rsidSect="005D769B">
      <w:footerReference w:type="even" r:id="rId12"/>
      <w:footerReference w:type="default" r:id="rId13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09" w:rsidRDefault="00096309">
      <w:r>
        <w:separator/>
      </w:r>
    </w:p>
  </w:endnote>
  <w:endnote w:type="continuationSeparator" w:id="0">
    <w:p w:rsidR="00096309" w:rsidRDefault="0009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5171D8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5171D8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09" w:rsidRDefault="00096309">
      <w:r>
        <w:separator/>
      </w:r>
    </w:p>
  </w:footnote>
  <w:footnote w:type="continuationSeparator" w:id="0">
    <w:p w:rsidR="00096309" w:rsidRDefault="0009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5C9D"/>
    <w:rsid w:val="00025351"/>
    <w:rsid w:val="00035237"/>
    <w:rsid w:val="00096309"/>
    <w:rsid w:val="000B6F64"/>
    <w:rsid w:val="000D4158"/>
    <w:rsid w:val="000E3FC1"/>
    <w:rsid w:val="000F7E84"/>
    <w:rsid w:val="00120397"/>
    <w:rsid w:val="001807BA"/>
    <w:rsid w:val="001A6D81"/>
    <w:rsid w:val="001C399F"/>
    <w:rsid w:val="001C7FCD"/>
    <w:rsid w:val="00215BF5"/>
    <w:rsid w:val="002262EA"/>
    <w:rsid w:val="002323F4"/>
    <w:rsid w:val="00243C84"/>
    <w:rsid w:val="00260703"/>
    <w:rsid w:val="002715B4"/>
    <w:rsid w:val="0027395A"/>
    <w:rsid w:val="002A1A55"/>
    <w:rsid w:val="002B2DE2"/>
    <w:rsid w:val="002C1D5D"/>
    <w:rsid w:val="002D5B22"/>
    <w:rsid w:val="00310387"/>
    <w:rsid w:val="003271C9"/>
    <w:rsid w:val="003356D2"/>
    <w:rsid w:val="003365E0"/>
    <w:rsid w:val="00353A9D"/>
    <w:rsid w:val="00355A26"/>
    <w:rsid w:val="0036642C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901"/>
    <w:rsid w:val="00447A3F"/>
    <w:rsid w:val="00477131"/>
    <w:rsid w:val="004B098B"/>
    <w:rsid w:val="004B3F4C"/>
    <w:rsid w:val="004C660F"/>
    <w:rsid w:val="004F3A0B"/>
    <w:rsid w:val="004F49EF"/>
    <w:rsid w:val="005013E4"/>
    <w:rsid w:val="005171D8"/>
    <w:rsid w:val="00531CAA"/>
    <w:rsid w:val="00537075"/>
    <w:rsid w:val="00542120"/>
    <w:rsid w:val="00542596"/>
    <w:rsid w:val="00545BF8"/>
    <w:rsid w:val="00545D5D"/>
    <w:rsid w:val="00570971"/>
    <w:rsid w:val="005D769B"/>
    <w:rsid w:val="006001C9"/>
    <w:rsid w:val="006235D3"/>
    <w:rsid w:val="00645FE6"/>
    <w:rsid w:val="00667330"/>
    <w:rsid w:val="00667D8E"/>
    <w:rsid w:val="00693970"/>
    <w:rsid w:val="006A0F3D"/>
    <w:rsid w:val="006B6357"/>
    <w:rsid w:val="006C4527"/>
    <w:rsid w:val="006C5277"/>
    <w:rsid w:val="0071494A"/>
    <w:rsid w:val="007202BB"/>
    <w:rsid w:val="00722287"/>
    <w:rsid w:val="00734FF1"/>
    <w:rsid w:val="0076241E"/>
    <w:rsid w:val="00774882"/>
    <w:rsid w:val="00783281"/>
    <w:rsid w:val="00795C31"/>
    <w:rsid w:val="007A0689"/>
    <w:rsid w:val="007D1D1F"/>
    <w:rsid w:val="00813DCA"/>
    <w:rsid w:val="00823DE7"/>
    <w:rsid w:val="00830EEF"/>
    <w:rsid w:val="008B0ADE"/>
    <w:rsid w:val="008B3713"/>
    <w:rsid w:val="008B7389"/>
    <w:rsid w:val="008F4E5F"/>
    <w:rsid w:val="0090783A"/>
    <w:rsid w:val="00915274"/>
    <w:rsid w:val="00930046"/>
    <w:rsid w:val="00943953"/>
    <w:rsid w:val="009830AC"/>
    <w:rsid w:val="009852EF"/>
    <w:rsid w:val="009D25EA"/>
    <w:rsid w:val="00A103E6"/>
    <w:rsid w:val="00A157BD"/>
    <w:rsid w:val="00A77966"/>
    <w:rsid w:val="00A9191F"/>
    <w:rsid w:val="00AC0528"/>
    <w:rsid w:val="00AE53D4"/>
    <w:rsid w:val="00AF26D0"/>
    <w:rsid w:val="00AF5667"/>
    <w:rsid w:val="00B1012D"/>
    <w:rsid w:val="00B26B27"/>
    <w:rsid w:val="00B30918"/>
    <w:rsid w:val="00B324A9"/>
    <w:rsid w:val="00B34AEB"/>
    <w:rsid w:val="00B413A4"/>
    <w:rsid w:val="00B66744"/>
    <w:rsid w:val="00B733A0"/>
    <w:rsid w:val="00BA17E2"/>
    <w:rsid w:val="00BA634F"/>
    <w:rsid w:val="00BE2AAA"/>
    <w:rsid w:val="00BE2F55"/>
    <w:rsid w:val="00C31DFB"/>
    <w:rsid w:val="00C45E66"/>
    <w:rsid w:val="00C50E29"/>
    <w:rsid w:val="00C82C11"/>
    <w:rsid w:val="00CA0684"/>
    <w:rsid w:val="00CC5EF9"/>
    <w:rsid w:val="00CD2B95"/>
    <w:rsid w:val="00CD345E"/>
    <w:rsid w:val="00CF0723"/>
    <w:rsid w:val="00CF2F59"/>
    <w:rsid w:val="00CF7E37"/>
    <w:rsid w:val="00D510A5"/>
    <w:rsid w:val="00D51BBF"/>
    <w:rsid w:val="00D53C56"/>
    <w:rsid w:val="00D562B9"/>
    <w:rsid w:val="00D64ABB"/>
    <w:rsid w:val="00D856DC"/>
    <w:rsid w:val="00D86714"/>
    <w:rsid w:val="00D95445"/>
    <w:rsid w:val="00DB5B5E"/>
    <w:rsid w:val="00E06269"/>
    <w:rsid w:val="00E13BF4"/>
    <w:rsid w:val="00E23BEB"/>
    <w:rsid w:val="00E34409"/>
    <w:rsid w:val="00E41A41"/>
    <w:rsid w:val="00E63AA5"/>
    <w:rsid w:val="00E8752B"/>
    <w:rsid w:val="00EA45FF"/>
    <w:rsid w:val="00EC43BC"/>
    <w:rsid w:val="00EC69B4"/>
    <w:rsid w:val="00ED2F8E"/>
    <w:rsid w:val="00EF4166"/>
    <w:rsid w:val="00EF5ECE"/>
    <w:rsid w:val="00F0563C"/>
    <w:rsid w:val="00F11F64"/>
    <w:rsid w:val="00F22953"/>
    <w:rsid w:val="00F3266E"/>
    <w:rsid w:val="00F37271"/>
    <w:rsid w:val="00F4300C"/>
    <w:rsid w:val="00F53DD0"/>
    <w:rsid w:val="00F57F88"/>
    <w:rsid w:val="00F64016"/>
    <w:rsid w:val="00F75D13"/>
    <w:rsid w:val="00F95456"/>
    <w:rsid w:val="00F971CD"/>
    <w:rsid w:val="00FA0079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BC8D6-4E11-4707-9F6F-789F8CF6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urb@vojvodina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kourb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urb&#1072;pv.vojvodin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AB02-1089-4E0A-B0F1-3BDFFE1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Zorana Georgijev</cp:lastModifiedBy>
  <cp:revision>2</cp:revision>
  <cp:lastPrinted>2020-02-05T12:47:00Z</cp:lastPrinted>
  <dcterms:created xsi:type="dcterms:W3CDTF">2020-02-06T07:58:00Z</dcterms:created>
  <dcterms:modified xsi:type="dcterms:W3CDTF">2020-02-06T07:58:00Z</dcterms:modified>
</cp:coreProperties>
</file>